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1A" w:rsidRPr="00D51D8D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мп'ютерне конструювання і моделювання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4501A" w:rsidRPr="00A57399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B4501A" w:rsidRDefault="00B4501A" w:rsidP="00B4501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, 131 «Прикладна механіка»</w:t>
      </w:r>
    </w:p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D2169C" w:rsidRPr="00D15E5A" w:rsidRDefault="00D2169C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ому головний недолік низької якості сітки у дослідженн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кінченних елементів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воляє оцінювати міцність виробів з використанням таких критеріїв міцност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итерій енергії формозміни) визначає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а застосовувати дл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аксимального напруження зсуву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ора-Кулона (критерій внутрішнього тертя) призначений дл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го нормального напруження призначений дл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 конкретного критерію міцност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 виконання розрахунку користувачу стають доступними наступні діаграми результатів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матичні граничні умови можуть задаватися на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ий аналіз може бут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моделі до аналізу найчастіше зводиться до 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лінійному статичному аналіз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 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наліз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етизація відбувається за рахунок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жного кінцевого елемента в процесі розрахунку вираховується матриця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уток матриці жорсткості на стовбець переміщень у вузлах дають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і умови поділяють на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заємод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що в збірці присутні декілька незалежних тіл, то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атичному лінійному аналізі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типи скінченних елементів можуть мат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аючи з версій 2006 року дозволяє в 1 моделі поєднувати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дридні сітки працездатні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нти типу балок/стержнів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ий статичний аналіз дійсний якщо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ція сітк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-яка зміна в геометрії, умовах контакту або опціях сітки вимагає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ружності використовується в таких дослідженнях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зсуву використовується в таких дослідженнях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фіцієнт Пуассона використовується в таких дослідженнях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навантаження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тизація об’єм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і проводиться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изація це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р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ед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менти можуть бути наступних типів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олічні скінченні елементи крім вузлів у вершинах мають вузл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бридні сітки функціональні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обка (аналіз) збірок деталей та окремих деталей здійснюєтьс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лінійного аналізу доступні такі моделі механіки матеріалів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воренні елементу (поверхневої деталі) по перерізах з 3-х і більше ескізів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іксована геометрія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а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симетрія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Ролик/повзун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равиль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Зафіксований шарнір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Використовувати довідкову геометрію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плоских гранях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циліндричних гранях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а прикладати такі види тиску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іння в дослідженн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ювана сітка залежить від наступних факторів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61780C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ом управління сіткою є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закріплення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2C22C72" wp14:editId="2E2FE722">
                  <wp:extent cx="2286000" cy="16443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99" cy="16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ому рисунку показані 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76AE5D93" wp14:editId="1A48B602">
                  <wp:extent cx="2139438" cy="1139588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16"/>
                          <a:stretch/>
                        </pic:blipFill>
                        <pic:spPr bwMode="auto">
                          <a:xfrm>
                            <a:off x="0" y="0"/>
                            <a:ext cx="2180991" cy="116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епюру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2346ECE" wp14:editId="208BA862">
                  <wp:extent cx="2312571" cy="123512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21" cy="12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345FA91B" wp14:editId="54E7428E">
                  <wp:extent cx="2292985" cy="17411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4E0B4DF" wp14:editId="3B877CDE">
                  <wp:extent cx="2677636" cy="1060450"/>
                  <wp:effectExtent l="0" t="0" r="889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27" cy="10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803BEE" wp14:editId="2F87CD8A">
                  <wp:extent cx="157377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C639AD0" wp14:editId="14371B5F">
                  <wp:extent cx="2533650" cy="1067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555A3E9" wp14:editId="617DE3A8">
                  <wp:extent cx="2299335" cy="1859462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04" cy="18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ступною формулою розраховується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1+V)</m:t>
                    </m:r>
                  </m:den>
                </m:f>
              </m:oMath>
            </m:oMathPara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 менше раді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і тим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прикласти навантаження до нестійкої конструкції, вона буде переміщатися та/або обертатися, як тверде тіло, у такому випадку необхідно (вибрати найбільш повну відповідь):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ія "Податлива пружина" призводить до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міні температури деформацію дорівнює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і деформації визначаються як напруження в зв’язку зі зміною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ий коефіцієнт теплового розширення має розмірність (по СІ)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а епюра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9AAA701" wp14:editId="12D59793">
                  <wp:extent cx="1917510" cy="117481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1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ручені валу максимальні напруження зсуву виникають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1628895" wp14:editId="1C1EA781">
                  <wp:extent cx="1849271" cy="195714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57" cy="199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6AF01FE7" wp14:editId="1904E133">
                  <wp:extent cx="140017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модель механіки матеріалу доступна в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FC4F599" wp14:editId="520EC07A">
                  <wp:extent cx="2584450" cy="54143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52" cy="54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FD66C3" wp14:editId="625BFC43">
                  <wp:extent cx="1771343" cy="1622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18" cy="16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972DAEA" wp14:editId="26451CB3">
                  <wp:extent cx="2298700" cy="97037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53" cy="9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ний генератор сітки створює сітку на основ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створеної сітки можна оцінити по кількост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ливо згенерувати наступні пити скінченних елементів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(який) з типів скінченних елементів, що доступ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є одновимірними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чином в статичному дослідженні можна створити температурні деформації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являються результати статичного аналізу достатніми при дії багатократного циклічного навантаження на деталь?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симетрії не допустимо для таких досліджень (дослідження) як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5CB47" wp14:editId="14C44D6B">
                  <wp:extent cx="1492370" cy="154922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54" cy="15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DAC7A1" wp14:editId="69294972">
                  <wp:extent cx="1578634" cy="1400724"/>
                  <wp:effectExtent l="0" t="0" r="254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40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у при інших рівних умовах параболічні елементи дають більшу точність?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н вуз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інченноелемен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тки в статичних задачах має наступну кількість ступенів свобод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ня показаних сферичних деталей доцільно здійснювати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FF39212" wp14:editId="6E37BFD0">
                  <wp:extent cx="1785668" cy="1420031"/>
                  <wp:effectExtent l="0" t="0" r="508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70" cy="142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а сила діє на деталь?</w:t>
            </w:r>
          </w:p>
          <w:p w:rsidR="00B4501A" w:rsidRDefault="00B4501A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BC67164" wp14:editId="36F8F9A6">
                  <wp:extent cx="2951574" cy="1630393"/>
                  <wp:effectExtent l="0" t="0" r="127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59" cy="16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методом можна прикласти показану силу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995E79E" wp14:editId="16E367FA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61BFE754" wp14:editId="1A1A6B04">
                  <wp:extent cx="2333540" cy="1782607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3078" r="4901"/>
                          <a:stretch/>
                        </pic:blipFill>
                        <pic:spPr bwMode="auto">
                          <a:xfrm>
                            <a:off x="0" y="0"/>
                            <a:ext cx="2375378" cy="18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07823BF" wp14:editId="7C003DDC">
                  <wp:extent cx="2276614" cy="14875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2976"/>
                          <a:stretch/>
                        </pic:blipFill>
                        <pic:spPr bwMode="auto">
                          <a:xfrm>
                            <a:off x="0" y="0"/>
                            <a:ext cx="2300691" cy="15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o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 дозволяє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ить в соб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яння дозволяють визначати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помогою рівнянь можна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Pr="00D3763B" w:rsidRDefault="00D3763B" w:rsidP="00D376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Pr="00D3763B" w:rsidRDefault="00D3763B" w:rsidP="00D376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датчиків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Данні моделюванн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Масові властивості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Перевірка інтерференції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Близькість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нішній вигляд визначає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нішній вигляд моделі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 являється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им стандартним блоком програмного забезпечення механічного проек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єтьс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деталей можуть містити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т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ях можна з точністю розміщувати деталі, використовуючи наступні спряженн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із на даному рисунку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4A6D41F" wp14:editId="2F245F10">
                  <wp:extent cx="1075690" cy="1661160"/>
                  <wp:effectExtent l="0" t="6985" r="3175" b="317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29"/>
                          <a:srcRect l="8935"/>
                          <a:stretch/>
                        </pic:blipFill>
                        <pic:spPr bwMode="auto">
                          <a:xfrm rot="5400000">
                            <a:off x="0" y="0"/>
                            <a:ext cx="107569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и документів являютьс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и систем автоматизованого проектування (САПР) обробляють моделі наступними способами: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активного документа можна відкрити пов'язані файли таким чином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на використовувати параметри формування сітки для балок?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ка на основі кривизни створює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вати сіткою можна через використання</w:t>
            </w:r>
          </w:p>
        </w:tc>
      </w:tr>
      <w:tr w:rsidR="00B4501A" w:rsidTr="00B4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нує два основних методи для підвищення точності результатів статичних досліджень</w:t>
            </w:r>
          </w:p>
        </w:tc>
      </w:tr>
    </w:tbl>
    <w:p w:rsidR="009C1C93" w:rsidRPr="007D6132" w:rsidRDefault="009C1C93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sectPr w:rsidR="009E72EA" w:rsidRPr="00D15E5A" w:rsidSect="00BE4920">
      <w:head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59" w:rsidRDefault="00F45759" w:rsidP="00D65CFA">
      <w:pPr>
        <w:spacing w:after="0" w:line="240" w:lineRule="auto"/>
      </w:pPr>
      <w:r>
        <w:separator/>
      </w:r>
    </w:p>
  </w:endnote>
  <w:endnote w:type="continuationSeparator" w:id="0">
    <w:p w:rsidR="00F45759" w:rsidRDefault="00F45759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59" w:rsidRDefault="00F45759" w:rsidP="00D65CFA">
      <w:pPr>
        <w:spacing w:after="0" w:line="240" w:lineRule="auto"/>
      </w:pPr>
      <w:r>
        <w:separator/>
      </w:r>
    </w:p>
  </w:footnote>
  <w:footnote w:type="continuationSeparator" w:id="0">
    <w:p w:rsidR="00F45759" w:rsidRDefault="00F45759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B4501A" w:rsidTr="00C70120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01A" w:rsidRDefault="00B4501A" w:rsidP="00B4501A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B4501A" w:rsidRDefault="00B4501A" w:rsidP="00B4501A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B4501A" w:rsidRDefault="00B4501A" w:rsidP="00B4501A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:rsidR="00B4501A" w:rsidRDefault="00B450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 w:numId="111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080A"/>
    <w:rsid w:val="0000501F"/>
    <w:rsid w:val="000074EB"/>
    <w:rsid w:val="00011FF2"/>
    <w:rsid w:val="00013EA5"/>
    <w:rsid w:val="00035515"/>
    <w:rsid w:val="00041408"/>
    <w:rsid w:val="00041795"/>
    <w:rsid w:val="00041FE6"/>
    <w:rsid w:val="00043CAB"/>
    <w:rsid w:val="000452DE"/>
    <w:rsid w:val="00063C17"/>
    <w:rsid w:val="0007192F"/>
    <w:rsid w:val="00072AA6"/>
    <w:rsid w:val="00093326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E5E63"/>
    <w:rsid w:val="00104CA0"/>
    <w:rsid w:val="001511D1"/>
    <w:rsid w:val="0016174D"/>
    <w:rsid w:val="0016176E"/>
    <w:rsid w:val="00175B9C"/>
    <w:rsid w:val="001872E3"/>
    <w:rsid w:val="001925D3"/>
    <w:rsid w:val="001966A4"/>
    <w:rsid w:val="001A7C56"/>
    <w:rsid w:val="001B5783"/>
    <w:rsid w:val="001C591C"/>
    <w:rsid w:val="001D2D93"/>
    <w:rsid w:val="001E5ADA"/>
    <w:rsid w:val="001F244F"/>
    <w:rsid w:val="001F46A2"/>
    <w:rsid w:val="001F68C8"/>
    <w:rsid w:val="00203ECF"/>
    <w:rsid w:val="00242354"/>
    <w:rsid w:val="002429DB"/>
    <w:rsid w:val="00245396"/>
    <w:rsid w:val="002473DF"/>
    <w:rsid w:val="002528C8"/>
    <w:rsid w:val="0025376E"/>
    <w:rsid w:val="002572F7"/>
    <w:rsid w:val="002719B3"/>
    <w:rsid w:val="002767D9"/>
    <w:rsid w:val="00280FAD"/>
    <w:rsid w:val="00281C91"/>
    <w:rsid w:val="0028659C"/>
    <w:rsid w:val="00297F60"/>
    <w:rsid w:val="002B0A2D"/>
    <w:rsid w:val="002B4A6E"/>
    <w:rsid w:val="002C22A9"/>
    <w:rsid w:val="002C4D7B"/>
    <w:rsid w:val="002C6067"/>
    <w:rsid w:val="002C61F2"/>
    <w:rsid w:val="002C738B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6323"/>
    <w:rsid w:val="0032717C"/>
    <w:rsid w:val="00336AE4"/>
    <w:rsid w:val="003437BA"/>
    <w:rsid w:val="00344C07"/>
    <w:rsid w:val="00346CC6"/>
    <w:rsid w:val="003502DA"/>
    <w:rsid w:val="003606B0"/>
    <w:rsid w:val="00360BC8"/>
    <w:rsid w:val="00361BDA"/>
    <w:rsid w:val="00373DA8"/>
    <w:rsid w:val="00380683"/>
    <w:rsid w:val="003811FC"/>
    <w:rsid w:val="003815B8"/>
    <w:rsid w:val="00386B6F"/>
    <w:rsid w:val="00387BA7"/>
    <w:rsid w:val="00395952"/>
    <w:rsid w:val="00397E5E"/>
    <w:rsid w:val="003A33B6"/>
    <w:rsid w:val="003A625F"/>
    <w:rsid w:val="003B4B3E"/>
    <w:rsid w:val="003D7D69"/>
    <w:rsid w:val="003E4BE4"/>
    <w:rsid w:val="003E7474"/>
    <w:rsid w:val="003F2A74"/>
    <w:rsid w:val="003F30D0"/>
    <w:rsid w:val="003F3F56"/>
    <w:rsid w:val="00400580"/>
    <w:rsid w:val="00407052"/>
    <w:rsid w:val="00407140"/>
    <w:rsid w:val="004073A4"/>
    <w:rsid w:val="0041004F"/>
    <w:rsid w:val="0041025B"/>
    <w:rsid w:val="00412DDD"/>
    <w:rsid w:val="00412ED0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76517"/>
    <w:rsid w:val="00481237"/>
    <w:rsid w:val="004825D3"/>
    <w:rsid w:val="004940A2"/>
    <w:rsid w:val="004A65A9"/>
    <w:rsid w:val="004A689F"/>
    <w:rsid w:val="004B74B3"/>
    <w:rsid w:val="004C3A77"/>
    <w:rsid w:val="004D0535"/>
    <w:rsid w:val="004D16D5"/>
    <w:rsid w:val="004D3521"/>
    <w:rsid w:val="004E25FB"/>
    <w:rsid w:val="004E4614"/>
    <w:rsid w:val="004F3356"/>
    <w:rsid w:val="004F34E1"/>
    <w:rsid w:val="0050527A"/>
    <w:rsid w:val="00513487"/>
    <w:rsid w:val="00515D19"/>
    <w:rsid w:val="005479AE"/>
    <w:rsid w:val="00552D2B"/>
    <w:rsid w:val="005556FB"/>
    <w:rsid w:val="005632E0"/>
    <w:rsid w:val="005633A6"/>
    <w:rsid w:val="005636A4"/>
    <w:rsid w:val="0056502F"/>
    <w:rsid w:val="0056753D"/>
    <w:rsid w:val="005745FF"/>
    <w:rsid w:val="00576857"/>
    <w:rsid w:val="00580730"/>
    <w:rsid w:val="0058337F"/>
    <w:rsid w:val="00586486"/>
    <w:rsid w:val="00593E76"/>
    <w:rsid w:val="00595CB1"/>
    <w:rsid w:val="005970C3"/>
    <w:rsid w:val="005B1FFF"/>
    <w:rsid w:val="005B457B"/>
    <w:rsid w:val="005C38C1"/>
    <w:rsid w:val="005C4C0F"/>
    <w:rsid w:val="005E5F30"/>
    <w:rsid w:val="005E7F2D"/>
    <w:rsid w:val="005F4E48"/>
    <w:rsid w:val="006102D0"/>
    <w:rsid w:val="006112C1"/>
    <w:rsid w:val="00611F8B"/>
    <w:rsid w:val="0061780C"/>
    <w:rsid w:val="00620338"/>
    <w:rsid w:val="00627A5E"/>
    <w:rsid w:val="00627F9F"/>
    <w:rsid w:val="006365DF"/>
    <w:rsid w:val="006433F2"/>
    <w:rsid w:val="00652ED7"/>
    <w:rsid w:val="00654AC7"/>
    <w:rsid w:val="006934A5"/>
    <w:rsid w:val="006974E5"/>
    <w:rsid w:val="006A6FC8"/>
    <w:rsid w:val="006A7413"/>
    <w:rsid w:val="006B0D04"/>
    <w:rsid w:val="006C50AA"/>
    <w:rsid w:val="006D1B42"/>
    <w:rsid w:val="006D4958"/>
    <w:rsid w:val="006D55AE"/>
    <w:rsid w:val="006D5AA4"/>
    <w:rsid w:val="006F025E"/>
    <w:rsid w:val="006F1E82"/>
    <w:rsid w:val="006F3DA7"/>
    <w:rsid w:val="00710587"/>
    <w:rsid w:val="00713C06"/>
    <w:rsid w:val="00721CDE"/>
    <w:rsid w:val="00731A56"/>
    <w:rsid w:val="00735BF5"/>
    <w:rsid w:val="00736F48"/>
    <w:rsid w:val="007377B1"/>
    <w:rsid w:val="0073782A"/>
    <w:rsid w:val="00750E89"/>
    <w:rsid w:val="00751D0B"/>
    <w:rsid w:val="00785011"/>
    <w:rsid w:val="00787CF8"/>
    <w:rsid w:val="00797AF3"/>
    <w:rsid w:val="007A6158"/>
    <w:rsid w:val="007B580B"/>
    <w:rsid w:val="007C028B"/>
    <w:rsid w:val="007C0BA9"/>
    <w:rsid w:val="007C6C85"/>
    <w:rsid w:val="007D5E70"/>
    <w:rsid w:val="007D6132"/>
    <w:rsid w:val="007D6F14"/>
    <w:rsid w:val="007E0FD8"/>
    <w:rsid w:val="007F1806"/>
    <w:rsid w:val="00807128"/>
    <w:rsid w:val="008124A3"/>
    <w:rsid w:val="00821EAE"/>
    <w:rsid w:val="008263C8"/>
    <w:rsid w:val="00831452"/>
    <w:rsid w:val="008436B7"/>
    <w:rsid w:val="0084626B"/>
    <w:rsid w:val="008530A1"/>
    <w:rsid w:val="00855141"/>
    <w:rsid w:val="008570C5"/>
    <w:rsid w:val="00860FC1"/>
    <w:rsid w:val="0086652C"/>
    <w:rsid w:val="00873272"/>
    <w:rsid w:val="00882529"/>
    <w:rsid w:val="0088398F"/>
    <w:rsid w:val="008943EE"/>
    <w:rsid w:val="0089542F"/>
    <w:rsid w:val="00895870"/>
    <w:rsid w:val="008A2D6B"/>
    <w:rsid w:val="008A3315"/>
    <w:rsid w:val="008A6412"/>
    <w:rsid w:val="008A720F"/>
    <w:rsid w:val="008B2973"/>
    <w:rsid w:val="008B5796"/>
    <w:rsid w:val="008B58E8"/>
    <w:rsid w:val="008C49B2"/>
    <w:rsid w:val="008D02DB"/>
    <w:rsid w:val="008D48E4"/>
    <w:rsid w:val="008D77A5"/>
    <w:rsid w:val="008F45B2"/>
    <w:rsid w:val="00916A77"/>
    <w:rsid w:val="009340BB"/>
    <w:rsid w:val="009425DF"/>
    <w:rsid w:val="00955840"/>
    <w:rsid w:val="0095614E"/>
    <w:rsid w:val="009633D4"/>
    <w:rsid w:val="0097255D"/>
    <w:rsid w:val="00973E02"/>
    <w:rsid w:val="009801D8"/>
    <w:rsid w:val="00980378"/>
    <w:rsid w:val="00980D71"/>
    <w:rsid w:val="009957BE"/>
    <w:rsid w:val="009A622F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22A68"/>
    <w:rsid w:val="00A42B64"/>
    <w:rsid w:val="00A438E6"/>
    <w:rsid w:val="00A44C6E"/>
    <w:rsid w:val="00A44CE8"/>
    <w:rsid w:val="00A478A9"/>
    <w:rsid w:val="00A642AF"/>
    <w:rsid w:val="00A64CD6"/>
    <w:rsid w:val="00A65312"/>
    <w:rsid w:val="00A73672"/>
    <w:rsid w:val="00A91E0A"/>
    <w:rsid w:val="00A9509B"/>
    <w:rsid w:val="00A9630B"/>
    <w:rsid w:val="00AB7D25"/>
    <w:rsid w:val="00AB7E15"/>
    <w:rsid w:val="00AD05AF"/>
    <w:rsid w:val="00AE14B8"/>
    <w:rsid w:val="00AF7F13"/>
    <w:rsid w:val="00B108ED"/>
    <w:rsid w:val="00B11459"/>
    <w:rsid w:val="00B314F9"/>
    <w:rsid w:val="00B3163D"/>
    <w:rsid w:val="00B324CC"/>
    <w:rsid w:val="00B34F34"/>
    <w:rsid w:val="00B353D9"/>
    <w:rsid w:val="00B445B1"/>
    <w:rsid w:val="00B4501A"/>
    <w:rsid w:val="00B60F67"/>
    <w:rsid w:val="00B75CBE"/>
    <w:rsid w:val="00B80ED9"/>
    <w:rsid w:val="00B93112"/>
    <w:rsid w:val="00B96290"/>
    <w:rsid w:val="00BA1C5A"/>
    <w:rsid w:val="00BC3FC8"/>
    <w:rsid w:val="00BC4112"/>
    <w:rsid w:val="00BC5D3B"/>
    <w:rsid w:val="00BD074A"/>
    <w:rsid w:val="00BD0F9A"/>
    <w:rsid w:val="00BD15EB"/>
    <w:rsid w:val="00BE0CA9"/>
    <w:rsid w:val="00BE22E5"/>
    <w:rsid w:val="00BE4920"/>
    <w:rsid w:val="00BF4BC6"/>
    <w:rsid w:val="00C02C3C"/>
    <w:rsid w:val="00C05ACE"/>
    <w:rsid w:val="00C16844"/>
    <w:rsid w:val="00C308AB"/>
    <w:rsid w:val="00C41D23"/>
    <w:rsid w:val="00C44CF1"/>
    <w:rsid w:val="00C57F5A"/>
    <w:rsid w:val="00C6005A"/>
    <w:rsid w:val="00C6163A"/>
    <w:rsid w:val="00C61B42"/>
    <w:rsid w:val="00C62146"/>
    <w:rsid w:val="00C62BFE"/>
    <w:rsid w:val="00C673F1"/>
    <w:rsid w:val="00C74622"/>
    <w:rsid w:val="00C76083"/>
    <w:rsid w:val="00C76C95"/>
    <w:rsid w:val="00C8694E"/>
    <w:rsid w:val="00C90678"/>
    <w:rsid w:val="00CA344F"/>
    <w:rsid w:val="00CB0B27"/>
    <w:rsid w:val="00CB6ACC"/>
    <w:rsid w:val="00CD1E31"/>
    <w:rsid w:val="00CD5324"/>
    <w:rsid w:val="00CE09A6"/>
    <w:rsid w:val="00CE43D8"/>
    <w:rsid w:val="00CE5F72"/>
    <w:rsid w:val="00CF0EE3"/>
    <w:rsid w:val="00CF3344"/>
    <w:rsid w:val="00CF35DA"/>
    <w:rsid w:val="00CF3C53"/>
    <w:rsid w:val="00D019B4"/>
    <w:rsid w:val="00D04897"/>
    <w:rsid w:val="00D0491B"/>
    <w:rsid w:val="00D13B85"/>
    <w:rsid w:val="00D15E5A"/>
    <w:rsid w:val="00D2169C"/>
    <w:rsid w:val="00D2658F"/>
    <w:rsid w:val="00D31689"/>
    <w:rsid w:val="00D3763B"/>
    <w:rsid w:val="00D53754"/>
    <w:rsid w:val="00D65073"/>
    <w:rsid w:val="00D65CFA"/>
    <w:rsid w:val="00D7073D"/>
    <w:rsid w:val="00D73D48"/>
    <w:rsid w:val="00D855AE"/>
    <w:rsid w:val="00DA2487"/>
    <w:rsid w:val="00DA7346"/>
    <w:rsid w:val="00DB063D"/>
    <w:rsid w:val="00DB239B"/>
    <w:rsid w:val="00DB4075"/>
    <w:rsid w:val="00DC7B03"/>
    <w:rsid w:val="00DD2931"/>
    <w:rsid w:val="00DE16E8"/>
    <w:rsid w:val="00DE4FD7"/>
    <w:rsid w:val="00DF6084"/>
    <w:rsid w:val="00DF62F4"/>
    <w:rsid w:val="00E04A69"/>
    <w:rsid w:val="00E12683"/>
    <w:rsid w:val="00E13062"/>
    <w:rsid w:val="00E20910"/>
    <w:rsid w:val="00E21D02"/>
    <w:rsid w:val="00E23657"/>
    <w:rsid w:val="00E244C8"/>
    <w:rsid w:val="00E2672C"/>
    <w:rsid w:val="00E302D2"/>
    <w:rsid w:val="00E34A00"/>
    <w:rsid w:val="00E3653B"/>
    <w:rsid w:val="00E5163E"/>
    <w:rsid w:val="00E608E1"/>
    <w:rsid w:val="00E70977"/>
    <w:rsid w:val="00E70D87"/>
    <w:rsid w:val="00E7382E"/>
    <w:rsid w:val="00E7621C"/>
    <w:rsid w:val="00E77D66"/>
    <w:rsid w:val="00E80F08"/>
    <w:rsid w:val="00EA5A33"/>
    <w:rsid w:val="00EB07BE"/>
    <w:rsid w:val="00EB4E05"/>
    <w:rsid w:val="00EB4F09"/>
    <w:rsid w:val="00EB653C"/>
    <w:rsid w:val="00EC05FF"/>
    <w:rsid w:val="00EC2582"/>
    <w:rsid w:val="00ED44A3"/>
    <w:rsid w:val="00ED5D03"/>
    <w:rsid w:val="00ED6CD1"/>
    <w:rsid w:val="00EE3D10"/>
    <w:rsid w:val="00EE5B69"/>
    <w:rsid w:val="00EF2428"/>
    <w:rsid w:val="00F019EE"/>
    <w:rsid w:val="00F10EBA"/>
    <w:rsid w:val="00F11ED0"/>
    <w:rsid w:val="00F17A6D"/>
    <w:rsid w:val="00F22705"/>
    <w:rsid w:val="00F2320F"/>
    <w:rsid w:val="00F32CB3"/>
    <w:rsid w:val="00F37481"/>
    <w:rsid w:val="00F45759"/>
    <w:rsid w:val="00F46A07"/>
    <w:rsid w:val="00F50D89"/>
    <w:rsid w:val="00F52B40"/>
    <w:rsid w:val="00F5690D"/>
    <w:rsid w:val="00F67C4E"/>
    <w:rsid w:val="00F83597"/>
    <w:rsid w:val="00F859E5"/>
    <w:rsid w:val="00FA6E77"/>
    <w:rsid w:val="00FC0CD1"/>
    <w:rsid w:val="00FC3A71"/>
    <w:rsid w:val="00FD68E0"/>
    <w:rsid w:val="00FD70FD"/>
    <w:rsid w:val="00FE57F1"/>
    <w:rsid w:val="00FE588F"/>
    <w:rsid w:val="00FF074A"/>
    <w:rsid w:val="00FF09EC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7B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paragraph" w:customStyle="1" w:styleId="msonormal0">
    <w:name w:val="msonormal"/>
    <w:basedOn w:val="a0"/>
    <w:rsid w:val="00B4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E1C0-B8CA-48DA-9B13-5EF6F18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1</cp:revision>
  <cp:lastPrinted>2018-02-08T07:59:00Z</cp:lastPrinted>
  <dcterms:created xsi:type="dcterms:W3CDTF">2020-03-27T10:40:00Z</dcterms:created>
  <dcterms:modified xsi:type="dcterms:W3CDTF">2020-04-15T09:06:00Z</dcterms:modified>
</cp:coreProperties>
</file>